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FC" w:rsidRPr="00E66FB0" w:rsidRDefault="00CA1596" w:rsidP="006B33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KKÂRİ</w:t>
      </w:r>
      <w:r w:rsidR="006B33FC" w:rsidRPr="00E66FB0">
        <w:rPr>
          <w:rFonts w:ascii="Arial" w:hAnsi="Arial" w:cs="Arial"/>
          <w:b/>
          <w:sz w:val="24"/>
          <w:szCs w:val="24"/>
        </w:rPr>
        <w:t xml:space="preserve"> ÜNİVERSİTESİ </w:t>
      </w:r>
      <w:r w:rsidR="002B4BE1">
        <w:rPr>
          <w:rFonts w:ascii="Arial" w:hAnsi="Arial" w:cs="Arial"/>
          <w:b/>
          <w:sz w:val="24"/>
          <w:szCs w:val="24"/>
        </w:rPr>
        <w:t>YEŞİL ALAN MÜDÜRLÜĞÜ</w:t>
      </w:r>
      <w:r w:rsidR="006B33FC" w:rsidRPr="00E66FB0">
        <w:rPr>
          <w:rFonts w:ascii="Arial" w:hAnsi="Arial" w:cs="Arial"/>
          <w:b/>
          <w:sz w:val="24"/>
          <w:szCs w:val="24"/>
        </w:rPr>
        <w:t xml:space="preserve"> HİZMET ENVANTERİ TABLOSU</w:t>
      </w:r>
    </w:p>
    <w:tbl>
      <w:tblPr>
        <w:tblW w:w="1644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426"/>
        <w:gridCol w:w="992"/>
        <w:gridCol w:w="1843"/>
        <w:gridCol w:w="2693"/>
        <w:gridCol w:w="992"/>
        <w:gridCol w:w="1843"/>
        <w:gridCol w:w="425"/>
        <w:gridCol w:w="425"/>
        <w:gridCol w:w="426"/>
        <w:gridCol w:w="850"/>
        <w:gridCol w:w="567"/>
        <w:gridCol w:w="709"/>
        <w:gridCol w:w="709"/>
        <w:gridCol w:w="567"/>
        <w:gridCol w:w="850"/>
        <w:gridCol w:w="567"/>
        <w:gridCol w:w="425"/>
        <w:gridCol w:w="426"/>
      </w:tblGrid>
      <w:tr w:rsidR="006B33FC" w:rsidRPr="00756DD6" w:rsidTr="009D020D">
        <w:trPr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SIRA N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KURUM KODU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N AD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N TANIM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N DAYANAĞI MEVZUATIN ADI VE MADDE NUMARA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TEN YARARLANANLAR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 SUNMAKLA GÖREVLİ/YETKİLİ KURUMLARIN/BİRİMLERİN ADI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N SUNUM SÜRECİND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YILLIK İŞLEM SAYISI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N ELEKTRONİK OLARAK SUNULUP SUNULMADIĞI</w:t>
            </w:r>
          </w:p>
        </w:tc>
      </w:tr>
      <w:tr w:rsidR="006B33FC" w:rsidRPr="00756DD6" w:rsidTr="009D020D">
        <w:trPr>
          <w:trHeight w:val="1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MERKEZİ İD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TAŞRA BİRİMLER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MAHALLİ İDAR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DİĞER(ÖZEL SEKTÖR V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BAŞVURUDA İSTENEN BELGE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İLK BAŞVURU MA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PARAF LİST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KURUMUN VARSA YAPMASI GEREKEN İÇ YAZIŞM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KURUMUN VARSA YAPMASI GEREKEN DIŞ YAZIŞ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MEVZUATTA BELİRTİLEN HİZMETİN TAMAMLANMA SÜRE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3FC" w:rsidRPr="00756DD6" w:rsidRDefault="006B33FC" w:rsidP="00B4314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</w:rPr>
              <w:t>HİZMETİN ORTALAMA TAMAMLANMA SÜRESİ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6B33FC" w:rsidRPr="00756DD6" w:rsidTr="009D020D">
        <w:trPr>
          <w:trHeight w:val="30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gramStart"/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van , Uygulama</w:t>
            </w:r>
            <w:proofErr w:type="gramEnd"/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ve Detay Proje Onaylama İşlem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Üniversitenin 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yeşil alan ihtiyacını karşılamak için yerleşkeye ait tüm alanlarda gerekli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ön proje çalışmalar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ı yapılıp arazi aplikasyonları </w:t>
            </w:r>
            <w:proofErr w:type="gramStart"/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ve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çevre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düzenleme uygulama projelerinin oluşturulması  ve  onanmas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1) 4734 sayılı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K.İ.K’nu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Danışmanlık Hizmet Alımı ve Hizmet Alımı Uygulama Yönetmeliğ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)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imarlık,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ve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h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>endislik Hizmetleri Şartnamesi,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br/>
              <w:t>3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) T.S.E 9111 (Özürlü insanların İkamet ede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ceği Binaların Düzenlenmesi), 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br/>
              <w:t>4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) Projelendirmede Naz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>arı İtibara Alınacak Hususlar,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br/>
              <w:t>5) Belediye İmar Yönetmeliği,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br/>
              <w:t>6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) Afet Bölgelerinde yapılacak Yapıla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>r Hakkında Yönetmelik,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br/>
              <w:t>7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) Otopark Yönetmeliğ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dari ve Akademik personel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Öğrencile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Yüklenici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2B4BE1" w:rsidP="002B4B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akkâri</w:t>
            </w:r>
            <w:r w:rsidR="006B33FC"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bookmarkStart w:id="0" w:name="RANGE!L6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. Talep dilekçes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. Zemin etüt raporu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3. Projeler ve hesap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çıktı        raporları</w:t>
            </w:r>
            <w:bookmarkEnd w:id="0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2B4BE1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lgili Mühendis, Mima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 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Birim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Müdürü                                3- 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>Genel sekreter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Proje onama için yapılan yazışm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ükleniciye tebliğ yaz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ÖZLEŞMEYE GÖRE DEĞİŞEN SÜRELER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5 GÜ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2B4BE1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</w:p>
        </w:tc>
      </w:tr>
      <w:tr w:rsidR="006B33FC" w:rsidRPr="00756DD6" w:rsidTr="009D020D">
        <w:trPr>
          <w:trHeight w:val="1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İhale Hazırlık İşlem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Etüt-Proje İşlemleri sonucunda elde edilen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proje,keşif</w:t>
            </w:r>
            <w:proofErr w:type="spellEnd"/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ve teknik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ökümanlardan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faydalanarak ihale işlemlerini gerçekleştirerek sözleşmenin imzalanması ve yer tesliminin yapılmas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4734 Kamu İhale Kanunu ve 4735 sayılı Kamu İhaleleri Sözleşmeler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dari ve Akademik personel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Öğrencile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Yüklenici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>iversitesi Yeşil Alan Müdürlüğ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İlgili ihale sürecinde istenen belge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2B4BE1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2B4B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-İlgili Mühendis, Mimar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Birim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dürü /Gerçekleştirme Görevlis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</w:t>
            </w:r>
            <w:r w:rsidR="002B4BE1">
              <w:rPr>
                <w:rFonts w:ascii="Arial" w:eastAsia="Times New Roman" w:hAnsi="Arial" w:cs="Arial"/>
                <w:sz w:val="12"/>
                <w:szCs w:val="12"/>
              </w:rPr>
              <w:t xml:space="preserve">Genel sekreterli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Strateji Geliştirmesi Daire Başkanlığı ile ilgili evraklar için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apılan  yazışmal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üklenici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 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</w:p>
        </w:tc>
      </w:tr>
    </w:tbl>
    <w:p w:rsidR="006B33FC" w:rsidRDefault="006B33FC" w:rsidP="006B33FC">
      <w:r>
        <w:br w:type="page"/>
      </w:r>
    </w:p>
    <w:p w:rsidR="006B33FC" w:rsidRDefault="006B33FC" w:rsidP="006B33FC"/>
    <w:tbl>
      <w:tblPr>
        <w:tblW w:w="1630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160"/>
        <w:gridCol w:w="914"/>
        <w:gridCol w:w="2045"/>
        <w:gridCol w:w="2835"/>
        <w:gridCol w:w="1275"/>
        <w:gridCol w:w="1985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426"/>
        <w:gridCol w:w="568"/>
      </w:tblGrid>
      <w:tr w:rsidR="006B33FC" w:rsidRPr="00756DD6" w:rsidTr="006B33FC">
        <w:trPr>
          <w:trHeight w:val="219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İhale </w:t>
            </w:r>
            <w:proofErr w:type="spellStart"/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ökumanı</w:t>
            </w:r>
            <w:proofErr w:type="spellEnd"/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Satış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İdare tarafından yapılan ihalelerin yüklenicilere satılmas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4734 Kamu İhale Kanunu ve 4735 sayılı Kamu İhaleleri Sözleşmeleri Kanu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. Yükleniciler</w:t>
            </w:r>
          </w:p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      2. Haz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Talep dilekçe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752C93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5 DAKİK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2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75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Sözleşme Sonrası </w:t>
            </w:r>
            <w:r w:rsidR="00752C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eyzaj</w:t>
            </w: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İşleri Kontrol Sürec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752C9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Üniversitemiz bünyesinde ihtiyaç gereği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tesbit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edilen ihale edilmiş 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çevre düzenleme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sözleşmesi yapıldıktan sonra İmalat süreç işlemlerinin takip edilmesi, harcama işlemlerinin ve kabul işlemlerinin yapılmas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4734 Kamu İhale Kanunu, 4735 sayılı Kamu İhaleleri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özleşmeleri  Kanunu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, Yapım İşleri İhaleleri Uygulama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önemeliği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ve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Ek'i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Yapım İşleri Genel Şartnamesi ile  Bayındırlık İşleri Kontrol Yönetmeliği ve 5018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nolu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Kamu Mali Yönetimi ve Kontrol Kanu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dari ve Akademik personel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Öğrencile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Yüklenici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İlgili ihale sürecinde istenen belge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752C93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752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-İlgili Mühendis, Mimar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 xml:space="preserve">Birim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dürü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Genel sekreterl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Strateji Geliştirme Daire Başkanlığı ile ilgili evraklar için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apılan  yazışmal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3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Yükleniciler  </w:t>
            </w:r>
          </w:p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2- İhale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ilanı     3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 KİK                4- SGK        5-Çevre ve Şehircilik Bakanlı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ÖZLEŞMEYE GÖRE DEĞİŞEN SÜRELER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ÖZLEŞMEYE GÖRE DEĞİŞEN SÜRELER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19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3-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üre Uzatım İşlemler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Ödenek yetersizliği ve doğal afetler gibi mücbir sebepler nedeniyle ihaleli işlerin sözleşme sürelerinin uzatılmas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4734 Kamu İhale Kanunu, Yapım İşleri Genel Şartnamesi gere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dari ve Akademik personel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Öğrencile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Yüklenici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. Talep dilekç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752C93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  <w:r w:rsidR="006B33FC"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752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İlgili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hendis,Mimar</w:t>
            </w:r>
            <w:proofErr w:type="spellEnd"/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Birim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,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Genel sekreterl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Rektörlük Makamına onay yazı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üklenici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1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2-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esin teminat çözüm işler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Kesin hesabı biten işlerde sözleşme aşamasında idareye yatırılan kesin teminatın yükleniciye iade edilmesi i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4734 Kamu İhale Kanunu, Yapım İşleri Genel Şartnamesi gere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1-Yüklenici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.Talep dilekçes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.SGK ve Vergi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airesi           ilişiksiz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belges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3.Kesin hesap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hakedişi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4.Kesin kabul tutana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752C93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752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İlgili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hendis,Mimar</w:t>
            </w:r>
            <w:proofErr w:type="spellEnd"/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 xml:space="preserve">Birim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dürü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Genel sekreterl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trateji Geliştirme Daire Başkanlı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.G.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13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lastRenderedPageBreak/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oğrudan temin dosyası hazırlık işlemleri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Bakım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,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onar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 xml:space="preserve">ım ihtiyaçlarının </w:t>
            </w:r>
            <w:proofErr w:type="gramStart"/>
            <w:r w:rsidR="00752C93">
              <w:rPr>
                <w:rFonts w:ascii="Arial" w:eastAsia="Times New Roman" w:hAnsi="Arial" w:cs="Arial"/>
                <w:sz w:val="12"/>
                <w:szCs w:val="12"/>
              </w:rPr>
              <w:t xml:space="preserve">karşılanması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ve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alzeme ihtiyacının teminini kapsayan işlemler süre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4734 sayılı Kamu İhale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Kanunu  22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/d madde gereğ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dari ve Akademik personel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Öğrencile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Yüklenicil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752C93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Talep isteği ve İlgili ihale sürecinde istenen belge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-İlgili Mühendis, Mimar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proofErr w:type="gramStart"/>
            <w:r w:rsidR="00CA1596">
              <w:rPr>
                <w:rFonts w:ascii="Arial" w:eastAsia="Times New Roman" w:hAnsi="Arial" w:cs="Arial"/>
                <w:sz w:val="12"/>
                <w:szCs w:val="12"/>
              </w:rPr>
              <w:t xml:space="preserve">Birim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Ön  mal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kontrol süreci için Strateji Geliştirme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üklenici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ÖZLEŞMEYE GÖRE DEĞİŞEN SÜRELER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8F3349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339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oğrudan Temin Kontrol Sürec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Üniversitemiz bünyesinde talebe binaen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tesbit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edilen doğrudan temin dosyası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hazırlanmış  bakım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onarım işlerinin yapıldıktan sonra İmalat süreç işlemlerinin takip edilmesi, harcama işlemlerinin ve kabul işlemlerinin yapılması ve satın alınan malzemelerin kabul muayene işlemlerinin yapılması süre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4734 sayılı Kamu İhale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Kanunu  22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/d madde gereği ve 5018 sayılı kamu Mali Yönetimi ve Kontrol Kanu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İdari ve Akademik personel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Öğrenciler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Yüklenici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. Doğrudan temin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işlem       dosyası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-İlgili Mühendis, Mimar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Birim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trateji Geliştirme Daire Başkanlı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ükleniciye tebliğ yazı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8F3349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ÖZLEŞMEYE GÖRE DEĞİŞEN SÜRELER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36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irim içi Ön Mali Kontrol İşlemler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İhale işlerinde taahhüt evrakı ve Sözleşmeye göre ilgili mevzuatlar çerçevesinde kontrolünün yapılarak görüş yazısının düzenlenme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5018 sayılı Kamu Mali Yönetimi ve Kontrol Kanununu               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31/12/2005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tarih ve 26040 sayılı Resmi gazetede yayımlanan İç Kontrol ve Ön Mali Kontrole ilişkin Usul ve Esaslar Hakkında Yönetmeliğ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 4734 Sayılı Kan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Tüm idari birim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erkezi Yönetim Harcama Belgeleri Yönetmeliğine istinaden hazırlanan ihale hazırlık ve ödeme belge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Strateji Geliştirme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ai.Bşk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İlgili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Mühendis,Mimar</w:t>
            </w:r>
            <w:proofErr w:type="spellEnd"/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Birim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3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Genel sekreterl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trateji Geliştirme Daire Başkanlığı'na genel ön mali kontrol için evrakların gönderilmesi için gereken yazışm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F81CC9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  <w:r w:rsidR="006B33FC"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eğişk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59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irim İçi Yıllık Faaliyet Raporları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5018 Sayılı Kanunun gereği "Kamu İdarelerince Hazırlanan Birim içi Faaliyet Raporu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- 5018 Sayılı Yasa' nın 41. Maddesine dayanılarak hazırlanan "Kamu İdarelerince Hazırlanacak Faaliyet Raporları Hakkında Yönetmelik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trateji Geliştirme Dairesi Başkanlı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Faaliyet Raporu hazırlama taslağ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Strateji Geliştirme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ai.Bşk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1-İlgili Personel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Birim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Strateji Geliştirme Daire Başkanlığı'na birim içi faaliyet raporu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gönderilmesi  için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gereken yazışmal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NİSAN AYI SONUNA KAD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 A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</w:p>
        </w:tc>
      </w:tr>
      <w:tr w:rsidR="006B33FC" w:rsidRPr="00756DD6" w:rsidTr="006B33FC">
        <w:trPr>
          <w:trHeight w:val="249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lastRenderedPageBreak/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1-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ayrimenkul Sermaye Üretim Giderlerinin Bütçe Hazırlık Çalışmaları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Merkezi Yönetim Bütçe Hazırlık çalışmaları çerçevesinde, kurumsal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bazdak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gayrımenkul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sermaye giderlerinin idare bütçesinin hazırlanmas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5018 Sayılı Kamu Mali Yönetimi ve Kontrol Kanu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Strateji Geliştirme Daire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Başkanlığı         2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 Yapı İşleri ve Teknik Daire Başkanlı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Kalkınma Bakanlığı tarafından açıklanan bütçe hazırlama rehb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- İlgili Personel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2-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Birim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 xml:space="preserve">3- Genel Sekreter Y. 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br/>
              <w:t>4- Genel Sekreter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br/>
              <w:t>5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- Rektör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ard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Strateji Geliştirme Daire Başkanlığı'na bütçe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hazırlığı  için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gereken yazışmal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TEMMUZ AY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43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Birim İçi Stratejik Plan Çalışmaları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Yeşil Alan Müdürlüğünün </w:t>
            </w:r>
            <w:r w:rsidR="006B33FC" w:rsidRPr="00756DD6">
              <w:rPr>
                <w:rFonts w:ascii="Arial" w:eastAsia="Times New Roman" w:hAnsi="Arial" w:cs="Arial"/>
                <w:sz w:val="12"/>
                <w:szCs w:val="12"/>
              </w:rPr>
              <w:t>Stratejik Planının hazırlanması, revize edilmesi sonuçlar için Strateji Geliştirme Dairesi Başkanlığı'na doküman sağlanmas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0/12/2003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tarih ve 5018 sayılı Kamu Malî Yönetimi ve Kontrol Kanunu'nun 7 ve 8. maddele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Strateji Geliştirme Daire Başkanlı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PT tarafından yayınlanan Stratejik Plan Rehberinde yer alan doküman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Strateji Geliştirme </w:t>
            </w:r>
            <w:proofErr w:type="spellStart"/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ai.Bşk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1-İlgili Personel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Birim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Müdür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Strateji Geliştirme Dairesi Başkanlığı'yla yapılan birim stratejik plan hazırlığı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ökümanları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ile ilgili yazışm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 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 A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cantSplit/>
          <w:trHeight w:val="21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D8464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4-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Gelen Evrak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Başkanlığımıza diğer kurum, kuruluş, firma ve şahıslardan gelen yazıla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657, 5018, 4734 sayılı kanunlar ve yazışma yönetmeli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.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Ü. Rektörlüğü'ne bağlı tüm birimler ve diğer kurum ve kuruluş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Resmi yazı ve ek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  <w:r w:rsidR="006B33FC"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ağıtı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müdürlüğümüze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C" w:rsidRDefault="00D8464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ORTALAMA</w:t>
            </w:r>
          </w:p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2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E11748" w:rsidP="00B4314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ORTALAMA 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cantSplit/>
          <w:trHeight w:val="231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D8464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4-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Giden Evrak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Başkanlığımızdan diğer kurum, kuruluş, firma ve şahıslardan giden yazı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657, 5018, 4734 sayılı kanunlar ve yazışma yönetmeliğ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Ü. Rektörlüğü'ne bağlı tüm birimler ve kurum dışında bulunanl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Resmi yazı ve ekl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İlgili Memur     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 xml:space="preserve">Birim Müdürü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3-Genel Sekreter Y. 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br/>
              <w:t>4-Genel Sekreter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br/>
              <w:t>5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- Rektör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ard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Rektörlüğe Bağlı Tüm Birim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Kurum, Kuruluş, Firma ve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şahışl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C" w:rsidRDefault="00D8464C" w:rsidP="00D84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ORTALAMA</w:t>
            </w:r>
          </w:p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5 Gü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E11748" w:rsidP="00B4314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ORTALAMA  900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  <w:tr w:rsidR="006B33FC" w:rsidRPr="00756DD6" w:rsidTr="006B33FC">
        <w:trPr>
          <w:trHeight w:val="241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D8464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sz w:val="12"/>
                <w:szCs w:val="12"/>
              </w:rPr>
              <w:lastRenderedPageBreak/>
              <w:t>1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85924130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55-03-0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spellStart"/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akediş</w:t>
            </w:r>
            <w:proofErr w:type="spellEnd"/>
            <w:r w:rsidRPr="00756DD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ve büyük- küçük onarım ödemeleri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Yapı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ve  Malzeme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Alımlarının  Muhasebeleştirilme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4734 ve 5018 sayılı kanun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Yüklenicil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Hakkari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Üniversitesi 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Hakediş</w:t>
            </w:r>
            <w:proofErr w:type="spell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gram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osyası  ve</w:t>
            </w:r>
            <w:proofErr w:type="gramEnd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 ödeme belgel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CA1596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Yeşil Alan Müdürlüğ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CA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1-İlgili Memur     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  <w:t>2-</w:t>
            </w:r>
            <w:r w:rsidR="00CA1596">
              <w:rPr>
                <w:rFonts w:ascii="Arial" w:eastAsia="Times New Roman" w:hAnsi="Arial" w:cs="Arial"/>
                <w:sz w:val="12"/>
                <w:szCs w:val="12"/>
              </w:rPr>
              <w:t xml:space="preserve">Birim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Müdürü       </w:t>
            </w:r>
            <w:r w:rsidRPr="00756DD6">
              <w:rPr>
                <w:rFonts w:ascii="Arial" w:eastAsia="Times New Roman" w:hAnsi="Arial" w:cs="Arial"/>
                <w:sz w:val="12"/>
                <w:szCs w:val="1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 xml:space="preserve">Strateji </w:t>
            </w:r>
            <w:proofErr w:type="spellStart"/>
            <w:r w:rsidRPr="00756DD6">
              <w:rPr>
                <w:rFonts w:ascii="Arial" w:eastAsia="Times New Roman" w:hAnsi="Arial" w:cs="Arial"/>
                <w:sz w:val="12"/>
                <w:szCs w:val="12"/>
              </w:rPr>
              <w:t>D.Bşk.lığ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C" w:rsidRDefault="00D8464C" w:rsidP="00D84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ORTALAMA</w:t>
            </w:r>
          </w:p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56DD6">
              <w:rPr>
                <w:rFonts w:ascii="Arial" w:eastAsia="Times New Roman" w:hAnsi="Arial" w:cs="Arial"/>
                <w:sz w:val="12"/>
                <w:szCs w:val="12"/>
              </w:rPr>
              <w:t>5 Gü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44" w:rsidRDefault="00823344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ORTALAMA </w:t>
            </w:r>
          </w:p>
          <w:p w:rsidR="00823344" w:rsidRDefault="00823344" w:rsidP="0082334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B33FC" w:rsidRPr="00756DD6" w:rsidRDefault="00823344" w:rsidP="00823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-</w:t>
            </w:r>
            <w:r w:rsidR="007D583B"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3FC" w:rsidRPr="00756DD6" w:rsidRDefault="006B33FC" w:rsidP="00B4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</w:rPr>
              <w:t>SUNUL</w:t>
            </w:r>
            <w:r w:rsidRPr="00756DD6">
              <w:rPr>
                <w:rFonts w:ascii="Arial" w:eastAsia="Times New Roman" w:hAnsi="Arial" w:cs="Arial"/>
                <w:sz w:val="12"/>
                <w:szCs w:val="12"/>
                <w:u w:val="single"/>
              </w:rPr>
              <w:t>UYOR</w:t>
            </w:r>
          </w:p>
        </w:tc>
      </w:tr>
    </w:tbl>
    <w:p w:rsidR="006B33FC" w:rsidRPr="00756DD6" w:rsidRDefault="006B33FC" w:rsidP="006B33FC">
      <w:pPr>
        <w:rPr>
          <w:rFonts w:ascii="Arial" w:hAnsi="Arial" w:cs="Arial"/>
          <w:sz w:val="12"/>
          <w:szCs w:val="12"/>
        </w:rPr>
      </w:pPr>
    </w:p>
    <w:p w:rsidR="001A214F" w:rsidRDefault="001A214F"/>
    <w:sectPr w:rsidR="001A214F" w:rsidSect="002A17FD">
      <w:pgSz w:w="16838" w:h="11906" w:orient="landscape"/>
      <w:pgMar w:top="624" w:right="289" w:bottom="62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FC"/>
    <w:rsid w:val="001A214F"/>
    <w:rsid w:val="002B4BE1"/>
    <w:rsid w:val="006B33FC"/>
    <w:rsid w:val="006D2EAC"/>
    <w:rsid w:val="00734DEA"/>
    <w:rsid w:val="00752C93"/>
    <w:rsid w:val="007D583B"/>
    <w:rsid w:val="00823344"/>
    <w:rsid w:val="008F3349"/>
    <w:rsid w:val="009D020D"/>
    <w:rsid w:val="00CA1596"/>
    <w:rsid w:val="00D8464C"/>
    <w:rsid w:val="00E11748"/>
    <w:rsid w:val="00F81CC9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F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F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6A9-449A-479E-9429-190351D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</dc:creator>
  <cp:lastModifiedBy>pc</cp:lastModifiedBy>
  <cp:revision>2</cp:revision>
  <dcterms:created xsi:type="dcterms:W3CDTF">2021-02-10T12:43:00Z</dcterms:created>
  <dcterms:modified xsi:type="dcterms:W3CDTF">2021-02-10T12:43:00Z</dcterms:modified>
</cp:coreProperties>
</file>